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A751" w14:textId="77777777" w:rsidR="002B5697" w:rsidRDefault="002B5697"/>
    <w:p w14:paraId="16488D1F" w14:textId="275E37DD" w:rsidR="009E7E38" w:rsidRDefault="003747A3">
      <w:r>
        <w:t>Job Title:</w:t>
      </w:r>
      <w:r>
        <w:tab/>
      </w:r>
      <w:r w:rsidR="002B5697">
        <w:tab/>
      </w:r>
      <w:r w:rsidR="00C71793">
        <w:t xml:space="preserve">Healthy Holidays </w:t>
      </w:r>
      <w:r w:rsidR="009E7E38">
        <w:t>Pro</w:t>
      </w:r>
      <w:r w:rsidR="00C72C82">
        <w:t>gramme</w:t>
      </w:r>
      <w:r w:rsidR="009E7E38">
        <w:t xml:space="preserve"> Administrator </w:t>
      </w:r>
    </w:p>
    <w:p w14:paraId="517AF4E7" w14:textId="3CBDD327" w:rsidR="003747A3" w:rsidRDefault="009E7E38">
      <w:r>
        <w:t>Dates:</w:t>
      </w:r>
      <w:r>
        <w:tab/>
      </w:r>
      <w:r>
        <w:tab/>
      </w:r>
      <w:r>
        <w:tab/>
      </w:r>
      <w:r w:rsidR="00107207">
        <w:t>Initially a fixed term until end of March 2023</w:t>
      </w:r>
      <w:r>
        <w:t xml:space="preserve"> </w:t>
      </w:r>
      <w:r w:rsidR="006F3B6F">
        <w:t xml:space="preserve"> </w:t>
      </w:r>
    </w:p>
    <w:p w14:paraId="7ADCB42B" w14:textId="05AEF6AA" w:rsidR="003747A3" w:rsidRDefault="003747A3" w:rsidP="001B71D4">
      <w:pPr>
        <w:spacing w:after="0"/>
      </w:pPr>
      <w:r>
        <w:t>Based at:</w:t>
      </w:r>
      <w:r>
        <w:tab/>
      </w:r>
      <w:r w:rsidR="002B5697">
        <w:tab/>
      </w:r>
      <w:r w:rsidR="00C71793">
        <w:t>Brian Jackson House</w:t>
      </w:r>
      <w:r>
        <w:t xml:space="preserve">, </w:t>
      </w:r>
      <w:r w:rsidR="00C71793">
        <w:t xml:space="preserve">2 New North Parade, </w:t>
      </w:r>
      <w:r>
        <w:t xml:space="preserve">Huddersfield, HD1 </w:t>
      </w:r>
      <w:r w:rsidR="00C71793">
        <w:t>5JP</w:t>
      </w:r>
    </w:p>
    <w:p w14:paraId="24399820" w14:textId="0E2796E6" w:rsidR="001B71D4" w:rsidRDefault="001B71D4" w:rsidP="001B71D4">
      <w:pPr>
        <w:spacing w:after="0"/>
      </w:pPr>
      <w:r>
        <w:tab/>
      </w:r>
      <w:r>
        <w:tab/>
      </w:r>
      <w:r>
        <w:tab/>
        <w:t>(with the ability to work from home if required)</w:t>
      </w:r>
    </w:p>
    <w:p w14:paraId="1FD4AE94" w14:textId="77777777" w:rsidR="001B71D4" w:rsidRDefault="001B71D4" w:rsidP="001B71D4">
      <w:pPr>
        <w:spacing w:after="0"/>
      </w:pPr>
    </w:p>
    <w:p w14:paraId="65579481" w14:textId="5F56E19D" w:rsidR="003747A3" w:rsidRDefault="003747A3">
      <w:r>
        <w:t>Salary:</w:t>
      </w:r>
      <w:r>
        <w:tab/>
      </w:r>
      <w:r>
        <w:tab/>
      </w:r>
      <w:r w:rsidR="002B5697">
        <w:tab/>
      </w:r>
      <w:r w:rsidR="00107207" w:rsidRPr="00107207">
        <w:t>£20,092</w:t>
      </w:r>
      <w:r w:rsidR="00FB7822">
        <w:t xml:space="preserve"> </w:t>
      </w:r>
    </w:p>
    <w:p w14:paraId="5F83F818" w14:textId="0678B8BA" w:rsidR="003747A3" w:rsidRDefault="003747A3">
      <w:r>
        <w:t>Hours:</w:t>
      </w:r>
      <w:r>
        <w:tab/>
      </w:r>
      <w:r>
        <w:tab/>
      </w:r>
      <w:r w:rsidR="002B5697">
        <w:tab/>
        <w:t>37 hours per week</w:t>
      </w:r>
    </w:p>
    <w:p w14:paraId="60537A7B" w14:textId="3452209F" w:rsidR="002B5697" w:rsidRDefault="002B5697">
      <w:r>
        <w:t>Reporting to:</w:t>
      </w:r>
      <w:r>
        <w:tab/>
      </w:r>
      <w:r>
        <w:tab/>
      </w:r>
      <w:r w:rsidR="00D84078">
        <w:t>Programme Manager</w:t>
      </w:r>
    </w:p>
    <w:p w14:paraId="6923286F" w14:textId="04D312A1" w:rsidR="002B5697" w:rsidRDefault="002B5697"/>
    <w:p w14:paraId="307E57F9" w14:textId="54B0025A" w:rsidR="002B5697" w:rsidRPr="003575D1" w:rsidRDefault="002B5697">
      <w:pPr>
        <w:rPr>
          <w:b/>
          <w:u w:val="single"/>
        </w:rPr>
      </w:pPr>
      <w:r w:rsidRPr="003575D1">
        <w:rPr>
          <w:b/>
          <w:u w:val="single"/>
        </w:rPr>
        <w:t>1.0 Brief Description</w:t>
      </w:r>
    </w:p>
    <w:p w14:paraId="54B58673" w14:textId="3F1CC273" w:rsidR="001B71D4" w:rsidRDefault="00D84078">
      <w:r>
        <w:t xml:space="preserve">Kirklees Youth Alliance CIO </w:t>
      </w:r>
      <w:r w:rsidR="002B5697">
        <w:t xml:space="preserve">is recruiting a </w:t>
      </w:r>
      <w:r w:rsidR="009E7E38" w:rsidRPr="00C42B83">
        <w:rPr>
          <w:b/>
          <w:bCs/>
        </w:rPr>
        <w:t>Pro</w:t>
      </w:r>
      <w:r w:rsidR="00C72C82" w:rsidRPr="00C42B83">
        <w:rPr>
          <w:b/>
          <w:bCs/>
        </w:rPr>
        <w:t>gramme</w:t>
      </w:r>
      <w:r w:rsidR="009E7E38" w:rsidRPr="00C42B83">
        <w:rPr>
          <w:b/>
          <w:bCs/>
        </w:rPr>
        <w:t xml:space="preserve"> Administrator</w:t>
      </w:r>
      <w:r w:rsidR="002B5697">
        <w:t xml:space="preserve"> to assist with the delivery of the Healthy Holidays Programme </w:t>
      </w:r>
      <w:r w:rsidR="00107207">
        <w:t>contract that KYA has with Kirklees Council</w:t>
      </w:r>
      <w:r>
        <w:t xml:space="preserve">. </w:t>
      </w:r>
    </w:p>
    <w:p w14:paraId="482A0AAE" w14:textId="061E400A" w:rsidR="002B5697" w:rsidRDefault="001B71D4">
      <w:r>
        <w:t>(</w:t>
      </w:r>
      <w:r w:rsidR="00C42B83">
        <w:t>The Healthy Holidays Programme</w:t>
      </w:r>
      <w:r>
        <w:t xml:space="preserve">’s customer-facing name is </w:t>
      </w:r>
      <w:r w:rsidR="00C42B83">
        <w:t>“School’s Out!”</w:t>
      </w:r>
      <w:r>
        <w:t>)</w:t>
      </w:r>
    </w:p>
    <w:p w14:paraId="69576C33" w14:textId="2B48522B" w:rsidR="002B5697" w:rsidRDefault="002B5697">
      <w:r>
        <w:t>The Healthy Holidays Programme aims to address holiday hunger</w:t>
      </w:r>
      <w:r w:rsidR="008B50F2">
        <w:t xml:space="preserve">, inadequate physical exercise </w:t>
      </w:r>
      <w:r>
        <w:t>and lack of enrichment opportunities for children and young people who are eligible for free school meals (FSM).</w:t>
      </w:r>
    </w:p>
    <w:p w14:paraId="2A0830BD" w14:textId="1BA8AB1F" w:rsidR="00454AF7" w:rsidRDefault="00D84078">
      <w:r>
        <w:t xml:space="preserve">KYA is a local charity that has co-ordinated the delivery of the Healthy Holidays Programme since Summer 2019. </w:t>
      </w:r>
      <w:r w:rsidR="00107207">
        <w:t>In 2021</w:t>
      </w:r>
      <w:r>
        <w:t xml:space="preserve"> </w:t>
      </w:r>
      <w:r w:rsidR="001B71D4">
        <w:t>we</w:t>
      </w:r>
      <w:r>
        <w:t xml:space="preserve"> will be working more closely with the Council on a much </w:t>
      </w:r>
      <w:r w:rsidR="004426F9">
        <w:t>larger</w:t>
      </w:r>
      <w:r>
        <w:t xml:space="preserve"> programme</w:t>
      </w:r>
      <w:r w:rsidR="004426F9">
        <w:t xml:space="preserve"> due to funding from the Department for Education (DfE)</w:t>
      </w:r>
      <w:r>
        <w:t>.</w:t>
      </w:r>
    </w:p>
    <w:p w14:paraId="46D423D4" w14:textId="467A6464" w:rsidR="002B5697" w:rsidRPr="003575D1" w:rsidRDefault="002B5697">
      <w:pPr>
        <w:rPr>
          <w:b/>
          <w:u w:val="single"/>
        </w:rPr>
      </w:pPr>
      <w:r w:rsidRPr="003575D1">
        <w:rPr>
          <w:b/>
          <w:u w:val="single"/>
        </w:rPr>
        <w:t>2.0 Duties and Responsibilities</w:t>
      </w:r>
    </w:p>
    <w:p w14:paraId="727EA7E5" w14:textId="77777777" w:rsidR="00C42B83" w:rsidRDefault="00445445" w:rsidP="00445445">
      <w:pPr>
        <w:rPr>
          <w:u w:val="single"/>
        </w:rPr>
      </w:pPr>
      <w:r w:rsidRPr="00454AF7">
        <w:rPr>
          <w:u w:val="single"/>
        </w:rPr>
        <w:t>2.</w:t>
      </w:r>
      <w:r w:rsidR="008B50F2">
        <w:rPr>
          <w:u w:val="single"/>
        </w:rPr>
        <w:t>1</w:t>
      </w:r>
      <w:r w:rsidRPr="00454AF7">
        <w:rPr>
          <w:u w:val="single"/>
        </w:rPr>
        <w:t xml:space="preserve"> </w:t>
      </w:r>
      <w:r w:rsidR="00C42B83">
        <w:rPr>
          <w:u w:val="single"/>
        </w:rPr>
        <w:t>School’s Out Registration</w:t>
      </w:r>
    </w:p>
    <w:p w14:paraId="28D75219" w14:textId="7633C73E" w:rsidR="001B71D4" w:rsidRPr="001B71D4" w:rsidRDefault="001B71D4" w:rsidP="00C42B83">
      <w:pPr>
        <w:pStyle w:val="ListParagraph"/>
        <w:numPr>
          <w:ilvl w:val="0"/>
          <w:numId w:val="11"/>
        </w:numPr>
      </w:pPr>
      <w:r>
        <w:t>Liaise with Kirklees schools and other Children and Young People professionals around the registration of FSM eligible children</w:t>
      </w:r>
      <w:r w:rsidR="004426F9">
        <w:t xml:space="preserve"> and young people.</w:t>
      </w:r>
    </w:p>
    <w:p w14:paraId="0ECBA329" w14:textId="491DB0B9" w:rsidR="00445445" w:rsidRPr="00454AF7" w:rsidRDefault="00C42B83" w:rsidP="00445445">
      <w:pPr>
        <w:rPr>
          <w:u w:val="single"/>
        </w:rPr>
      </w:pPr>
      <w:r>
        <w:rPr>
          <w:u w:val="single"/>
        </w:rPr>
        <w:t>2.2 Grants Distribution</w:t>
      </w:r>
    </w:p>
    <w:p w14:paraId="353F113F" w14:textId="10256802" w:rsidR="00445445" w:rsidRDefault="00445445" w:rsidP="00445445">
      <w:pPr>
        <w:pStyle w:val="ListParagraph"/>
        <w:numPr>
          <w:ilvl w:val="0"/>
          <w:numId w:val="4"/>
        </w:numPr>
      </w:pPr>
      <w:r>
        <w:t xml:space="preserve">Record all </w:t>
      </w:r>
      <w:r w:rsidR="004426F9">
        <w:t>funding applications</w:t>
      </w:r>
      <w:r>
        <w:t xml:space="preserve"> on a </w:t>
      </w:r>
      <w:r w:rsidR="00107207">
        <w:t>spreadsheet.</w:t>
      </w:r>
    </w:p>
    <w:p w14:paraId="0EBA9A74" w14:textId="32A99F63" w:rsidR="00445445" w:rsidRDefault="00445445" w:rsidP="00445445">
      <w:pPr>
        <w:pStyle w:val="ListParagraph"/>
        <w:numPr>
          <w:ilvl w:val="0"/>
          <w:numId w:val="4"/>
        </w:numPr>
      </w:pPr>
      <w:r>
        <w:t>Organise date</w:t>
      </w:r>
      <w:r w:rsidR="004426F9">
        <w:t>s</w:t>
      </w:r>
      <w:r>
        <w:t xml:space="preserve"> and </w:t>
      </w:r>
      <w:r w:rsidR="004426F9">
        <w:t>online meeting appointments</w:t>
      </w:r>
      <w:r>
        <w:t xml:space="preserve"> for the applications’ panel </w:t>
      </w:r>
      <w:r w:rsidR="00107207">
        <w:t>meeting.</w:t>
      </w:r>
    </w:p>
    <w:p w14:paraId="108F64B2" w14:textId="141D31AA" w:rsidR="00445445" w:rsidRDefault="00445445" w:rsidP="00445445">
      <w:pPr>
        <w:pStyle w:val="ListParagraph"/>
        <w:numPr>
          <w:ilvl w:val="0"/>
          <w:numId w:val="4"/>
        </w:numPr>
      </w:pPr>
      <w:r>
        <w:t>Issue letters to all applicants outlining decision of panel</w:t>
      </w:r>
    </w:p>
    <w:p w14:paraId="6610DFBF" w14:textId="77777777" w:rsidR="004426F9" w:rsidRDefault="004426F9" w:rsidP="004426F9">
      <w:pPr>
        <w:pStyle w:val="ListParagraph"/>
        <w:numPr>
          <w:ilvl w:val="0"/>
          <w:numId w:val="2"/>
        </w:numPr>
      </w:pPr>
      <w:r>
        <w:t>Complete due diligence checks on all delivery partners and record for quality control and audit purposes</w:t>
      </w:r>
    </w:p>
    <w:p w14:paraId="6F002237" w14:textId="61D27463" w:rsidR="0070357A" w:rsidRDefault="0070357A" w:rsidP="0070357A">
      <w:pPr>
        <w:pStyle w:val="ListParagraph"/>
        <w:numPr>
          <w:ilvl w:val="0"/>
          <w:numId w:val="2"/>
        </w:numPr>
      </w:pPr>
      <w:r>
        <w:t xml:space="preserve">Issue </w:t>
      </w:r>
      <w:r w:rsidR="00C42B83">
        <w:t>Partnership Agreements</w:t>
      </w:r>
      <w:r>
        <w:t xml:space="preserve"> to </w:t>
      </w:r>
      <w:r w:rsidR="004426F9">
        <w:t xml:space="preserve">successful </w:t>
      </w:r>
      <w:r w:rsidR="00C42B83">
        <w:t>delivery partners</w:t>
      </w:r>
    </w:p>
    <w:p w14:paraId="34133E3B" w14:textId="3EA0AE13" w:rsidR="00445445" w:rsidRPr="00445445" w:rsidRDefault="008B50F2" w:rsidP="00445445">
      <w:pPr>
        <w:rPr>
          <w:u w:val="single"/>
        </w:rPr>
      </w:pPr>
      <w:r>
        <w:rPr>
          <w:u w:val="single"/>
        </w:rPr>
        <w:t xml:space="preserve">2.3 </w:t>
      </w:r>
      <w:r w:rsidR="00445445" w:rsidRPr="00445445">
        <w:rPr>
          <w:u w:val="single"/>
        </w:rPr>
        <w:t>Training</w:t>
      </w:r>
    </w:p>
    <w:p w14:paraId="0D0C18C8" w14:textId="77777777" w:rsidR="00445445" w:rsidRDefault="00445445" w:rsidP="00445445">
      <w:pPr>
        <w:pStyle w:val="ListParagraph"/>
        <w:numPr>
          <w:ilvl w:val="0"/>
          <w:numId w:val="2"/>
        </w:numPr>
      </w:pPr>
      <w:r>
        <w:t>Book training providers to deliver training workshops</w:t>
      </w:r>
    </w:p>
    <w:p w14:paraId="6EB5D1BB" w14:textId="1743BD62" w:rsidR="00445445" w:rsidRDefault="00445445" w:rsidP="0070357A">
      <w:pPr>
        <w:pStyle w:val="ListParagraph"/>
        <w:numPr>
          <w:ilvl w:val="0"/>
          <w:numId w:val="2"/>
        </w:numPr>
      </w:pPr>
      <w:r>
        <w:t>Book venues for training workshops</w:t>
      </w:r>
      <w:r w:rsidR="00C42B83">
        <w:t xml:space="preserve"> or set up MS Teams or Zoom meetings</w:t>
      </w:r>
    </w:p>
    <w:p w14:paraId="732D9808" w14:textId="1744E603" w:rsidR="0070357A" w:rsidRDefault="00445445" w:rsidP="0070357A">
      <w:pPr>
        <w:pStyle w:val="ListParagraph"/>
        <w:numPr>
          <w:ilvl w:val="0"/>
          <w:numId w:val="2"/>
        </w:numPr>
      </w:pPr>
      <w:r>
        <w:t xml:space="preserve">Set up and manage workshop </w:t>
      </w:r>
      <w:r w:rsidR="00A47114">
        <w:t>listing</w:t>
      </w:r>
      <w:r w:rsidR="00C42B83">
        <w:t>s</w:t>
      </w:r>
      <w:r w:rsidR="00A47114">
        <w:t xml:space="preserve"> and </w:t>
      </w:r>
      <w:r>
        <w:t xml:space="preserve">bookings </w:t>
      </w:r>
      <w:r w:rsidR="00C42B83">
        <w:t>using</w:t>
      </w:r>
      <w:r>
        <w:t xml:space="preserve"> </w:t>
      </w:r>
      <w:r w:rsidR="00107207">
        <w:t>Eventbrite.</w:t>
      </w:r>
    </w:p>
    <w:p w14:paraId="65764552" w14:textId="51E6E8FA" w:rsidR="00445445" w:rsidRDefault="00445445" w:rsidP="0070357A">
      <w:pPr>
        <w:pStyle w:val="ListParagraph"/>
        <w:numPr>
          <w:ilvl w:val="0"/>
          <w:numId w:val="2"/>
        </w:numPr>
      </w:pPr>
      <w:r>
        <w:t>Promote training opportunities to delivery partners.</w:t>
      </w:r>
    </w:p>
    <w:p w14:paraId="5ACB0A70" w14:textId="77777777" w:rsidR="00107207" w:rsidRDefault="00107207" w:rsidP="002935C7">
      <w:pPr>
        <w:rPr>
          <w:u w:val="single"/>
        </w:rPr>
      </w:pPr>
    </w:p>
    <w:p w14:paraId="1628AC8D" w14:textId="30B99662" w:rsidR="002935C7" w:rsidRDefault="002935C7" w:rsidP="002935C7">
      <w:pPr>
        <w:rPr>
          <w:u w:val="single"/>
        </w:rPr>
      </w:pPr>
      <w:r>
        <w:rPr>
          <w:u w:val="single"/>
        </w:rPr>
        <w:lastRenderedPageBreak/>
        <w:t>2.</w:t>
      </w:r>
      <w:r w:rsidR="008B50F2">
        <w:rPr>
          <w:u w:val="single"/>
        </w:rPr>
        <w:t>4</w:t>
      </w:r>
      <w:r>
        <w:rPr>
          <w:u w:val="single"/>
        </w:rPr>
        <w:t xml:space="preserve"> Publicity and Promotion</w:t>
      </w:r>
    </w:p>
    <w:p w14:paraId="31706B26" w14:textId="6571AFBE" w:rsidR="002935C7" w:rsidRDefault="002935C7" w:rsidP="002935C7">
      <w:pPr>
        <w:pStyle w:val="ListParagraph"/>
        <w:numPr>
          <w:ilvl w:val="0"/>
          <w:numId w:val="1"/>
        </w:numPr>
      </w:pPr>
      <w:r>
        <w:t>Co-ordinate the completion of club programme templates with delivery partners and the promotional material with the graphic designer.</w:t>
      </w:r>
    </w:p>
    <w:p w14:paraId="66B2CDB4" w14:textId="2A58A700" w:rsidR="002935C7" w:rsidRDefault="002935C7" w:rsidP="002935C7">
      <w:pPr>
        <w:pStyle w:val="ListParagraph"/>
        <w:numPr>
          <w:ilvl w:val="0"/>
          <w:numId w:val="1"/>
        </w:numPr>
      </w:pPr>
      <w:r>
        <w:t xml:space="preserve">Arrange hard copies of flyers and posters, as directed, with </w:t>
      </w:r>
      <w:r w:rsidR="00C42B83">
        <w:t xml:space="preserve">KC </w:t>
      </w:r>
      <w:r>
        <w:t>Document Solutions.</w:t>
      </w:r>
    </w:p>
    <w:p w14:paraId="2284A865" w14:textId="519E655D" w:rsidR="002935C7" w:rsidRPr="002935C7" w:rsidRDefault="008B50F2" w:rsidP="002935C7">
      <w:pPr>
        <w:rPr>
          <w:u w:val="single"/>
        </w:rPr>
      </w:pPr>
      <w:r>
        <w:rPr>
          <w:u w:val="single"/>
        </w:rPr>
        <w:t xml:space="preserve">2.5 </w:t>
      </w:r>
      <w:r w:rsidR="004426F9">
        <w:rPr>
          <w:u w:val="single"/>
        </w:rPr>
        <w:t>School’s Out app and Social Media</w:t>
      </w:r>
    </w:p>
    <w:p w14:paraId="1F277821" w14:textId="3A5C468D" w:rsidR="004426F9" w:rsidRDefault="004426F9" w:rsidP="004426F9">
      <w:pPr>
        <w:pStyle w:val="ListParagraph"/>
        <w:numPr>
          <w:ilvl w:val="0"/>
          <w:numId w:val="11"/>
        </w:numPr>
      </w:pPr>
      <w:r w:rsidRPr="001B71D4">
        <w:t>Depending on the process agreed by the Steering Group, assist with the registration of FSM eligible children and young people on the School’s Out app.</w:t>
      </w:r>
    </w:p>
    <w:p w14:paraId="6D9E78D8" w14:textId="009411D1" w:rsidR="002935C7" w:rsidRDefault="004426F9" w:rsidP="002935C7">
      <w:pPr>
        <w:pStyle w:val="ListParagraph"/>
        <w:numPr>
          <w:ilvl w:val="0"/>
          <w:numId w:val="6"/>
        </w:numPr>
      </w:pPr>
      <w:r>
        <w:t>I</w:t>
      </w:r>
      <w:r w:rsidR="002935C7">
        <w:t xml:space="preserve">nput individual sessions being offered by each </w:t>
      </w:r>
      <w:r w:rsidR="00C42B83">
        <w:t>delivery partner</w:t>
      </w:r>
      <w:r w:rsidR="002935C7">
        <w:t xml:space="preserve"> onto the Schools Out! app.</w:t>
      </w:r>
    </w:p>
    <w:p w14:paraId="50D78473" w14:textId="77777777" w:rsidR="004426F9" w:rsidRDefault="004426F9" w:rsidP="004426F9">
      <w:pPr>
        <w:pStyle w:val="ListParagraph"/>
        <w:numPr>
          <w:ilvl w:val="0"/>
          <w:numId w:val="6"/>
        </w:numPr>
      </w:pPr>
      <w:r>
        <w:t>Promote clubs, as directed, on social media (Instagram, Facebook and Twitter)</w:t>
      </w:r>
    </w:p>
    <w:p w14:paraId="50C02964" w14:textId="003BD5B3" w:rsidR="002935C7" w:rsidRDefault="00C42B83" w:rsidP="002935C7">
      <w:pPr>
        <w:pStyle w:val="ListParagraph"/>
        <w:numPr>
          <w:ilvl w:val="0"/>
          <w:numId w:val="6"/>
        </w:numPr>
      </w:pPr>
      <w:r>
        <w:t>Monitor School’s Out!</w:t>
      </w:r>
      <w:r w:rsidR="002935C7">
        <w:t xml:space="preserve"> social media.</w:t>
      </w:r>
    </w:p>
    <w:p w14:paraId="1B3EBDA2" w14:textId="1F61A34D" w:rsidR="002935C7" w:rsidRPr="003575D1" w:rsidRDefault="002935C7" w:rsidP="002935C7">
      <w:pPr>
        <w:pStyle w:val="ListParagraph"/>
        <w:numPr>
          <w:ilvl w:val="0"/>
          <w:numId w:val="6"/>
        </w:numPr>
      </w:pPr>
      <w:r>
        <w:t>Answer support desk queries for the Schools Out! app.</w:t>
      </w:r>
    </w:p>
    <w:p w14:paraId="606A26CB" w14:textId="1DBD9A13" w:rsidR="002B5697" w:rsidRDefault="002B5697">
      <w:pPr>
        <w:rPr>
          <w:u w:val="single"/>
        </w:rPr>
      </w:pPr>
      <w:r>
        <w:rPr>
          <w:u w:val="single"/>
        </w:rPr>
        <w:t>2.</w:t>
      </w:r>
      <w:r w:rsidR="008B50F2">
        <w:rPr>
          <w:u w:val="single"/>
        </w:rPr>
        <w:t>6</w:t>
      </w:r>
      <w:r>
        <w:rPr>
          <w:u w:val="single"/>
        </w:rPr>
        <w:t xml:space="preserve"> Financial Monitoring</w:t>
      </w:r>
    </w:p>
    <w:p w14:paraId="05E725BF" w14:textId="3FF59A5B" w:rsidR="0070357A" w:rsidRDefault="00D84078" w:rsidP="0070357A">
      <w:pPr>
        <w:pStyle w:val="ListParagraph"/>
        <w:numPr>
          <w:ilvl w:val="0"/>
          <w:numId w:val="3"/>
        </w:numPr>
      </w:pPr>
      <w:r>
        <w:t>Set up</w:t>
      </w:r>
      <w:r w:rsidR="0070357A">
        <w:t xml:space="preserve"> </w:t>
      </w:r>
      <w:r>
        <w:t xml:space="preserve">financial transactions on </w:t>
      </w:r>
      <w:r w:rsidR="00107207">
        <w:t>QuickBooks and the KYA bank account</w:t>
      </w:r>
      <w:r>
        <w:t>.</w:t>
      </w:r>
    </w:p>
    <w:p w14:paraId="45E7019F" w14:textId="4C3B6EF7" w:rsidR="00B368B0" w:rsidRDefault="00B368B0" w:rsidP="0070357A">
      <w:pPr>
        <w:pStyle w:val="ListParagraph"/>
        <w:numPr>
          <w:ilvl w:val="0"/>
          <w:numId w:val="3"/>
        </w:numPr>
      </w:pPr>
      <w:r>
        <w:t xml:space="preserve">Answer queries relating to </w:t>
      </w:r>
      <w:r w:rsidR="00D84078">
        <w:t xml:space="preserve">the </w:t>
      </w:r>
      <w:r>
        <w:t>payment of invoices</w:t>
      </w:r>
      <w:r w:rsidR="00D84078">
        <w:t>.</w:t>
      </w:r>
    </w:p>
    <w:p w14:paraId="5532D309" w14:textId="3D23ACFD" w:rsidR="00B368B0" w:rsidRPr="00B368B0" w:rsidRDefault="008B50F2" w:rsidP="00B368B0">
      <w:pPr>
        <w:rPr>
          <w:u w:val="single"/>
        </w:rPr>
      </w:pPr>
      <w:r>
        <w:rPr>
          <w:u w:val="single"/>
        </w:rPr>
        <w:t xml:space="preserve">2.7 </w:t>
      </w:r>
      <w:r w:rsidR="00B368B0" w:rsidRPr="00B368B0">
        <w:rPr>
          <w:u w:val="single"/>
        </w:rPr>
        <w:t>Monitoring and Evaluation of Clubs</w:t>
      </w:r>
    </w:p>
    <w:p w14:paraId="47F5778A" w14:textId="649CDFA3" w:rsidR="00B368B0" w:rsidRDefault="00B368B0" w:rsidP="00B368B0">
      <w:pPr>
        <w:pStyle w:val="ListParagraph"/>
        <w:numPr>
          <w:ilvl w:val="0"/>
          <w:numId w:val="7"/>
        </w:numPr>
      </w:pPr>
      <w:r>
        <w:t xml:space="preserve">Organise visits schedule </w:t>
      </w:r>
      <w:r w:rsidR="00D84078">
        <w:t xml:space="preserve">for </w:t>
      </w:r>
      <w:r w:rsidR="00107207">
        <w:t>face-to-face</w:t>
      </w:r>
      <w:r w:rsidR="00D84078">
        <w:t xml:space="preserve"> holiday </w:t>
      </w:r>
      <w:r w:rsidR="00107207">
        <w:t>clubs.</w:t>
      </w:r>
    </w:p>
    <w:p w14:paraId="61C116F2" w14:textId="3279D860" w:rsidR="00B368B0" w:rsidRDefault="00B368B0" w:rsidP="00B368B0">
      <w:pPr>
        <w:pStyle w:val="ListParagraph"/>
        <w:numPr>
          <w:ilvl w:val="0"/>
          <w:numId w:val="7"/>
        </w:numPr>
      </w:pPr>
      <w:r>
        <w:t xml:space="preserve">Undertake </w:t>
      </w:r>
      <w:r w:rsidR="00D84078">
        <w:t xml:space="preserve">quality assurance </w:t>
      </w:r>
      <w:r>
        <w:t xml:space="preserve">visits, as directed, to summer </w:t>
      </w:r>
      <w:r w:rsidR="00107207">
        <w:t>clubs.</w:t>
      </w:r>
      <w:r>
        <w:t xml:space="preserve">  </w:t>
      </w:r>
    </w:p>
    <w:p w14:paraId="0DEC7FBA" w14:textId="08475FB5" w:rsidR="00B368B0" w:rsidRDefault="00B368B0" w:rsidP="00B368B0">
      <w:pPr>
        <w:pStyle w:val="ListParagraph"/>
        <w:numPr>
          <w:ilvl w:val="0"/>
          <w:numId w:val="7"/>
        </w:numPr>
      </w:pPr>
      <w:r>
        <w:t xml:space="preserve">Request and record monitoring returns from </w:t>
      </w:r>
      <w:r w:rsidR="00D84078">
        <w:t>delivery partners</w:t>
      </w:r>
    </w:p>
    <w:p w14:paraId="4EB80C9A" w14:textId="37080F0B" w:rsidR="00B368B0" w:rsidRDefault="00B368B0" w:rsidP="00B368B0">
      <w:pPr>
        <w:pStyle w:val="ListParagraph"/>
        <w:numPr>
          <w:ilvl w:val="0"/>
          <w:numId w:val="7"/>
        </w:numPr>
      </w:pPr>
      <w:r>
        <w:t xml:space="preserve">Request and record final evaluation reports from </w:t>
      </w:r>
      <w:r w:rsidR="00D84078">
        <w:t xml:space="preserve">delivery </w:t>
      </w:r>
      <w:r w:rsidR="00107207">
        <w:t>partners.</w:t>
      </w:r>
    </w:p>
    <w:p w14:paraId="33C96387" w14:textId="5821A945" w:rsidR="00B368B0" w:rsidRDefault="00B368B0" w:rsidP="00B368B0">
      <w:pPr>
        <w:pStyle w:val="ListParagraph"/>
        <w:numPr>
          <w:ilvl w:val="0"/>
          <w:numId w:val="7"/>
        </w:numPr>
      </w:pPr>
      <w:r>
        <w:t xml:space="preserve">Produce </w:t>
      </w:r>
      <w:r w:rsidR="008B50F2">
        <w:t>graphical summary analysis</w:t>
      </w:r>
      <w:r>
        <w:t xml:space="preserve">, as directed, outlining the monitoring </w:t>
      </w:r>
      <w:r w:rsidR="00107207">
        <w:t>information.</w:t>
      </w:r>
    </w:p>
    <w:p w14:paraId="3495709B" w14:textId="4D611943" w:rsidR="00C42B83" w:rsidRPr="001B71D4" w:rsidRDefault="00C42B83" w:rsidP="00C42B83">
      <w:pPr>
        <w:rPr>
          <w:u w:val="single"/>
        </w:rPr>
      </w:pPr>
      <w:r w:rsidRPr="001B71D4">
        <w:rPr>
          <w:u w:val="single"/>
        </w:rPr>
        <w:t>2.8 Miscellaneous</w:t>
      </w:r>
    </w:p>
    <w:p w14:paraId="2112F549" w14:textId="1E62E2C2" w:rsidR="00C42B83" w:rsidRDefault="00C42B83" w:rsidP="00C42B83">
      <w:pPr>
        <w:pStyle w:val="ListParagraph"/>
        <w:numPr>
          <w:ilvl w:val="0"/>
          <w:numId w:val="10"/>
        </w:numPr>
      </w:pPr>
      <w:r>
        <w:t xml:space="preserve">Complete other tasks, of a similar level, as directed by the Programme </w:t>
      </w:r>
      <w:r w:rsidR="00107207">
        <w:t>Manager.</w:t>
      </w:r>
    </w:p>
    <w:p w14:paraId="667A336E" w14:textId="0849F8BB" w:rsidR="00B368B0" w:rsidRDefault="008B50F2" w:rsidP="00B368B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3.0 </w:t>
      </w:r>
      <w:r w:rsidR="00A47114">
        <w:rPr>
          <w:b/>
          <w:bCs/>
          <w:u w:val="single"/>
        </w:rPr>
        <w:t>PERSON SPECIFICATION</w:t>
      </w:r>
    </w:p>
    <w:p w14:paraId="52BB47DD" w14:textId="5F9440C5" w:rsidR="00A47114" w:rsidRPr="00B368B0" w:rsidRDefault="008B50F2" w:rsidP="00B368B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3.1 </w:t>
      </w:r>
      <w:r w:rsidR="00A47114">
        <w:rPr>
          <w:b/>
          <w:bCs/>
          <w:u w:val="single"/>
        </w:rPr>
        <w:t>General</w:t>
      </w:r>
    </w:p>
    <w:p w14:paraId="2AE417FA" w14:textId="6B9EF3A0" w:rsidR="00A47114" w:rsidRPr="00A47114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 w:rsidRPr="00B368B0">
        <w:rPr>
          <w:b/>
          <w:bCs/>
        </w:rPr>
        <w:t>GOOD COMMUNICATION SKILLS</w:t>
      </w:r>
      <w:r>
        <w:rPr>
          <w:b/>
          <w:bCs/>
        </w:rPr>
        <w:t xml:space="preserve">, ESPECIALLY ON THE </w:t>
      </w:r>
      <w:r w:rsidRPr="00A47114">
        <w:rPr>
          <w:b/>
          <w:bCs/>
        </w:rPr>
        <w:t xml:space="preserve">TELEPHONE AND </w:t>
      </w:r>
      <w:r>
        <w:rPr>
          <w:b/>
          <w:bCs/>
        </w:rPr>
        <w:t xml:space="preserve">BY </w:t>
      </w:r>
      <w:r w:rsidRPr="00A47114">
        <w:rPr>
          <w:b/>
          <w:bCs/>
        </w:rPr>
        <w:t>EMAIL</w:t>
      </w:r>
    </w:p>
    <w:p w14:paraId="37B78A05" w14:textId="77777777" w:rsidR="00A47114" w:rsidRPr="00B368B0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 w:rsidRPr="00B368B0">
        <w:rPr>
          <w:b/>
          <w:bCs/>
        </w:rPr>
        <w:t>AWARENESS OF AND COMMITMENT TO GOOD CUSTOMER CARE</w:t>
      </w:r>
    </w:p>
    <w:p w14:paraId="1736A9AD" w14:textId="77777777" w:rsidR="00A47114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 w:rsidRPr="00B368B0">
        <w:rPr>
          <w:b/>
          <w:bCs/>
        </w:rPr>
        <w:t xml:space="preserve">AWARENESS OF AND COMMITMENT TO EQUALITY AND DIVERSITY ISSUES </w:t>
      </w:r>
    </w:p>
    <w:p w14:paraId="7E98BB02" w14:textId="77777777" w:rsidR="00A47114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BILITY TO FOLLOW INSTRUCTIONS AND PRIORITISE A WORKLOAD</w:t>
      </w:r>
    </w:p>
    <w:p w14:paraId="19EEDD84" w14:textId="77777777" w:rsidR="00A47114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GOOD ORGANISATIONAL SKILLS</w:t>
      </w:r>
    </w:p>
    <w:p w14:paraId="7FCA9F19" w14:textId="77777777" w:rsidR="00A47114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WILLINGNESS TO TRAVEL TO COMMUNITY VENUES ACROSS KIRKLEES TO UNDERTAKE VISITS TO SUMMER CLUBS (TRAVEL EXPENSES PROVIDED)</w:t>
      </w:r>
    </w:p>
    <w:p w14:paraId="04AA6A3D" w14:textId="2246BF91" w:rsidR="00A47114" w:rsidRPr="00A47114" w:rsidRDefault="008B50F2" w:rsidP="00A4711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3.2 </w:t>
      </w:r>
      <w:r w:rsidR="00A47114" w:rsidRPr="00A47114">
        <w:rPr>
          <w:b/>
          <w:bCs/>
          <w:u w:val="single"/>
        </w:rPr>
        <w:t>Specialist</w:t>
      </w:r>
    </w:p>
    <w:p w14:paraId="20C4259C" w14:textId="77777777" w:rsidR="00A47114" w:rsidRPr="00B368B0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KNOWLEDGE OF USING MS OUTLOOK EMAIL AND CALENDAR</w:t>
      </w:r>
    </w:p>
    <w:p w14:paraId="266054A0" w14:textId="77777777" w:rsidR="00A47114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 w:rsidRPr="00B368B0">
        <w:rPr>
          <w:b/>
          <w:bCs/>
        </w:rPr>
        <w:t>KNOWLEDGE AND EXPERIENCE OF CREATING AND MAINTAINING SIMPLE SPREADSHEETS ON MS EXCEL</w:t>
      </w:r>
    </w:p>
    <w:p w14:paraId="4E66FA1E" w14:textId="77777777" w:rsidR="00A47114" w:rsidRPr="00B368B0" w:rsidRDefault="00A47114" w:rsidP="00A4711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KNOWLEDGE AND EXPERIENCE OF MS WORD FOR LETTER WRITING</w:t>
      </w:r>
    </w:p>
    <w:p w14:paraId="36DCAF96" w14:textId="2BCCDE93" w:rsidR="002B5697" w:rsidRDefault="00B368B0" w:rsidP="004426F9">
      <w:pPr>
        <w:pStyle w:val="ListParagraph"/>
        <w:numPr>
          <w:ilvl w:val="0"/>
          <w:numId w:val="9"/>
        </w:numPr>
      </w:pPr>
      <w:r w:rsidRPr="004426F9">
        <w:rPr>
          <w:b/>
          <w:bCs/>
        </w:rPr>
        <w:t>KNOWLEDGE AND EXPERIENCE OF USING TWITTER, FACEBOOK</w:t>
      </w:r>
      <w:r w:rsidR="00A47114" w:rsidRPr="004426F9">
        <w:rPr>
          <w:b/>
          <w:bCs/>
        </w:rPr>
        <w:t xml:space="preserve">, </w:t>
      </w:r>
      <w:r w:rsidRPr="004426F9">
        <w:rPr>
          <w:b/>
          <w:bCs/>
        </w:rPr>
        <w:t>INSTAGRAM</w:t>
      </w:r>
      <w:r w:rsidR="00A47114" w:rsidRPr="004426F9">
        <w:rPr>
          <w:b/>
          <w:bCs/>
        </w:rPr>
        <w:t xml:space="preserve"> AND WHATSAPP</w:t>
      </w:r>
    </w:p>
    <w:p w14:paraId="616F9BED" w14:textId="77777777" w:rsidR="002B5697" w:rsidRDefault="002B5697"/>
    <w:sectPr w:rsidR="002B56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40C4" w14:textId="77777777" w:rsidR="00B01A1B" w:rsidRDefault="00B01A1B" w:rsidP="003747A3">
      <w:pPr>
        <w:spacing w:after="0" w:line="240" w:lineRule="auto"/>
      </w:pPr>
      <w:r>
        <w:separator/>
      </w:r>
    </w:p>
  </w:endnote>
  <w:endnote w:type="continuationSeparator" w:id="0">
    <w:p w14:paraId="290DD69D" w14:textId="77777777" w:rsidR="00B01A1B" w:rsidRDefault="00B01A1B" w:rsidP="0037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DE6C1" w14:textId="77777777" w:rsidR="003747A3" w:rsidRDefault="003747A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481E17E" w14:textId="77777777" w:rsidR="003747A3" w:rsidRDefault="0037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B9B4" w14:textId="77777777" w:rsidR="00B01A1B" w:rsidRDefault="00B01A1B" w:rsidP="003747A3">
      <w:pPr>
        <w:spacing w:after="0" w:line="240" w:lineRule="auto"/>
      </w:pPr>
      <w:r>
        <w:separator/>
      </w:r>
    </w:p>
  </w:footnote>
  <w:footnote w:type="continuationSeparator" w:id="0">
    <w:p w14:paraId="5850E2F4" w14:textId="77777777" w:rsidR="00B01A1B" w:rsidRDefault="00B01A1B" w:rsidP="0037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C91D" w14:textId="7C013091" w:rsidR="003747A3" w:rsidRPr="003747A3" w:rsidRDefault="003747A3">
    <w:pPr>
      <w:pStyle w:val="Header"/>
      <w:rPr>
        <w:rFonts w:ascii="Bahnschrift SemiBold" w:hAnsi="Bahnschrift SemiBold"/>
        <w:sz w:val="24"/>
        <w:szCs w:val="24"/>
      </w:rPr>
    </w:pPr>
    <w:r w:rsidRPr="003747A3">
      <w:rPr>
        <w:rFonts w:ascii="Bahnschrift SemiBold" w:hAnsi="Bahnschrift SemiBold"/>
        <w:sz w:val="24"/>
        <w:szCs w:val="24"/>
      </w:rPr>
      <w:t xml:space="preserve">JD </w:t>
    </w:r>
    <w:r w:rsidR="00C71793">
      <w:rPr>
        <w:rFonts w:ascii="Bahnschrift SemiBold" w:hAnsi="Bahnschrift SemiBold"/>
        <w:sz w:val="24"/>
        <w:szCs w:val="24"/>
      </w:rPr>
      <w:t>Feb 2021</w:t>
    </w:r>
    <w:r w:rsidR="00C71793">
      <w:rPr>
        <w:rFonts w:ascii="Bahnschrift SemiBold" w:hAnsi="Bahnschrift SemiBold"/>
        <w:sz w:val="24"/>
        <w:szCs w:val="24"/>
      </w:rPr>
      <w:tab/>
    </w:r>
    <w:r w:rsidR="009E7E38">
      <w:rPr>
        <w:rFonts w:ascii="Bahnschrift SemiBold" w:hAnsi="Bahnschrift SemiBold"/>
        <w:sz w:val="24"/>
        <w:szCs w:val="24"/>
      </w:rPr>
      <w:t xml:space="preserve">    </w:t>
    </w:r>
    <w:r w:rsidR="00C71793">
      <w:rPr>
        <w:rFonts w:ascii="Bahnschrift SemiBold" w:hAnsi="Bahnschrift SemiBold"/>
        <w:sz w:val="24"/>
        <w:szCs w:val="24"/>
      </w:rPr>
      <w:t xml:space="preserve">Healthy Holidays </w:t>
    </w:r>
    <w:r w:rsidRPr="003747A3">
      <w:rPr>
        <w:rFonts w:ascii="Bahnschrift SemiBold" w:hAnsi="Bahnschrift SemiBold"/>
        <w:sz w:val="24"/>
        <w:szCs w:val="24"/>
      </w:rPr>
      <w:t>Pro</w:t>
    </w:r>
    <w:r w:rsidR="00C72C82">
      <w:rPr>
        <w:rFonts w:ascii="Bahnschrift SemiBold" w:hAnsi="Bahnschrift SemiBold"/>
        <w:sz w:val="24"/>
        <w:szCs w:val="24"/>
      </w:rPr>
      <w:t>gramme</w:t>
    </w:r>
    <w:r w:rsidRPr="003747A3">
      <w:rPr>
        <w:rFonts w:ascii="Bahnschrift SemiBold" w:hAnsi="Bahnschrift SemiBold"/>
        <w:sz w:val="24"/>
        <w:szCs w:val="24"/>
      </w:rPr>
      <w:t xml:space="preserve"> </w:t>
    </w:r>
    <w:r w:rsidR="009E7E38">
      <w:rPr>
        <w:rFonts w:ascii="Bahnschrift SemiBold" w:hAnsi="Bahnschrift SemiBold"/>
        <w:sz w:val="24"/>
        <w:szCs w:val="24"/>
      </w:rPr>
      <w:t>Administrator</w:t>
    </w:r>
    <w:r w:rsidRPr="003747A3">
      <w:rPr>
        <w:rFonts w:ascii="Bahnschrift SemiBold" w:hAnsi="Bahnschrift SemiBold"/>
        <w:sz w:val="24"/>
        <w:szCs w:val="24"/>
      </w:rPr>
      <w:t xml:space="preserve"> </w:t>
    </w:r>
    <w:r w:rsidR="00C71793">
      <w:rPr>
        <w:rFonts w:ascii="Bahnschrift SemiBold" w:hAnsi="Bahnschrift SemiBold"/>
        <w:sz w:val="24"/>
        <w:szCs w:val="24"/>
      </w:rPr>
      <w:tab/>
      <w:t>K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394"/>
    <w:multiLevelType w:val="hybridMultilevel"/>
    <w:tmpl w:val="F5A2D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27F39"/>
    <w:multiLevelType w:val="hybridMultilevel"/>
    <w:tmpl w:val="2424B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122D1"/>
    <w:multiLevelType w:val="hybridMultilevel"/>
    <w:tmpl w:val="B7501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372CA"/>
    <w:multiLevelType w:val="hybridMultilevel"/>
    <w:tmpl w:val="AE488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774E4"/>
    <w:multiLevelType w:val="hybridMultilevel"/>
    <w:tmpl w:val="32160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82590"/>
    <w:multiLevelType w:val="hybridMultilevel"/>
    <w:tmpl w:val="60D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444CA"/>
    <w:multiLevelType w:val="hybridMultilevel"/>
    <w:tmpl w:val="5650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738B5"/>
    <w:multiLevelType w:val="hybridMultilevel"/>
    <w:tmpl w:val="5742E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A2066"/>
    <w:multiLevelType w:val="hybridMultilevel"/>
    <w:tmpl w:val="34028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FC1205"/>
    <w:multiLevelType w:val="hybridMultilevel"/>
    <w:tmpl w:val="1B9459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D49D0"/>
    <w:multiLevelType w:val="hybridMultilevel"/>
    <w:tmpl w:val="04B63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A3"/>
    <w:rsid w:val="0010442F"/>
    <w:rsid w:val="00107207"/>
    <w:rsid w:val="00115A43"/>
    <w:rsid w:val="001B71D4"/>
    <w:rsid w:val="00242FD9"/>
    <w:rsid w:val="00286E2A"/>
    <w:rsid w:val="002935C7"/>
    <w:rsid w:val="002B5697"/>
    <w:rsid w:val="002B6430"/>
    <w:rsid w:val="002C43F1"/>
    <w:rsid w:val="003314AA"/>
    <w:rsid w:val="003575D1"/>
    <w:rsid w:val="003747A3"/>
    <w:rsid w:val="003C1F32"/>
    <w:rsid w:val="00425DD4"/>
    <w:rsid w:val="0042635C"/>
    <w:rsid w:val="004426F9"/>
    <w:rsid w:val="00445445"/>
    <w:rsid w:val="00454AF7"/>
    <w:rsid w:val="004F633E"/>
    <w:rsid w:val="005666EF"/>
    <w:rsid w:val="006253A1"/>
    <w:rsid w:val="006F3B6F"/>
    <w:rsid w:val="0070357A"/>
    <w:rsid w:val="007C673D"/>
    <w:rsid w:val="00841F84"/>
    <w:rsid w:val="00882381"/>
    <w:rsid w:val="008B50F2"/>
    <w:rsid w:val="008D4FAB"/>
    <w:rsid w:val="008D73F0"/>
    <w:rsid w:val="008F0753"/>
    <w:rsid w:val="00904733"/>
    <w:rsid w:val="009E6CC7"/>
    <w:rsid w:val="009E7E38"/>
    <w:rsid w:val="00A47114"/>
    <w:rsid w:val="00A82E33"/>
    <w:rsid w:val="00B01A1B"/>
    <w:rsid w:val="00B368B0"/>
    <w:rsid w:val="00B67FBD"/>
    <w:rsid w:val="00BF0BFA"/>
    <w:rsid w:val="00BF27B3"/>
    <w:rsid w:val="00C42B83"/>
    <w:rsid w:val="00C6073E"/>
    <w:rsid w:val="00C71793"/>
    <w:rsid w:val="00C72C82"/>
    <w:rsid w:val="00C82FC9"/>
    <w:rsid w:val="00CB681E"/>
    <w:rsid w:val="00CC1ED1"/>
    <w:rsid w:val="00CD4556"/>
    <w:rsid w:val="00D479CF"/>
    <w:rsid w:val="00D84078"/>
    <w:rsid w:val="00DC348C"/>
    <w:rsid w:val="00EA5049"/>
    <w:rsid w:val="00EC7C6D"/>
    <w:rsid w:val="00FA0E0B"/>
    <w:rsid w:val="00FB7822"/>
    <w:rsid w:val="00FC6C32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94B84"/>
  <w15:chartTrackingRefBased/>
  <w15:docId w15:val="{DC93AD73-A00B-48B9-9DF5-5E550AD1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A3"/>
  </w:style>
  <w:style w:type="paragraph" w:styleId="Footer">
    <w:name w:val="footer"/>
    <w:basedOn w:val="Normal"/>
    <w:link w:val="FooterChar"/>
    <w:uiPriority w:val="99"/>
    <w:unhideWhenUsed/>
    <w:rsid w:val="0037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A3"/>
  </w:style>
  <w:style w:type="paragraph" w:styleId="ListParagraph">
    <w:name w:val="List Paragraph"/>
    <w:basedOn w:val="Normal"/>
    <w:uiPriority w:val="34"/>
    <w:qFormat/>
    <w:rsid w:val="003575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2AF0-4698-41EC-83BB-64D27DA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eenwood</dc:creator>
  <cp:keywords/>
  <dc:description/>
  <cp:lastModifiedBy>Susan Greenwood</cp:lastModifiedBy>
  <cp:revision>2</cp:revision>
  <cp:lastPrinted>2020-02-17T09:19:00Z</cp:lastPrinted>
  <dcterms:created xsi:type="dcterms:W3CDTF">2021-03-05T15:07:00Z</dcterms:created>
  <dcterms:modified xsi:type="dcterms:W3CDTF">2021-03-05T15:07:00Z</dcterms:modified>
</cp:coreProperties>
</file>